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C6AD" w14:textId="4D4A0B47" w:rsidR="004F05CC" w:rsidRDefault="004F05CC" w:rsidP="00336096">
      <w:pPr>
        <w:spacing w:line="240" w:lineRule="auto"/>
        <w:ind w:left="5664"/>
        <w:rPr>
          <w:bCs/>
          <w:iCs/>
          <w:sz w:val="32"/>
          <w:szCs w:val="32"/>
        </w:rPr>
      </w:pPr>
    </w:p>
    <w:p w14:paraId="7BA5B9BB" w14:textId="77777777" w:rsidR="00E26D90" w:rsidRPr="00E26D90" w:rsidRDefault="00E26D90" w:rsidP="00E26D90">
      <w:pPr>
        <w:spacing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14:paraId="034BD997" w14:textId="1127BE09" w:rsidR="00E26D90" w:rsidRPr="00E26D90" w:rsidRDefault="00E26D90" w:rsidP="00E26D9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Informacja</w:t>
      </w:r>
    </w:p>
    <w:p w14:paraId="06B247AD" w14:textId="7E8DAD5B" w:rsidR="00E26D90" w:rsidRPr="00E26D90" w:rsidRDefault="00E26D90" w:rsidP="00E26D90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Zakład Gospodarki Komunalnej i Usług Wodnych sp. z o.o. informuje, iż posiada na sprzedaż pojemniki 240l w kolorach:</w:t>
      </w:r>
    </w:p>
    <w:p w14:paraId="6EAD01F3" w14:textId="41751E76" w:rsidR="00E26D90" w:rsidRPr="00E26D90" w:rsidRDefault="00E26D90" w:rsidP="00E26D90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- grafitowy;</w:t>
      </w:r>
    </w:p>
    <w:p w14:paraId="390044A7" w14:textId="579D33D4" w:rsidR="00E26D90" w:rsidRPr="00E26D90" w:rsidRDefault="00E26D90" w:rsidP="00E26D90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- brązowy;</w:t>
      </w:r>
    </w:p>
    <w:p w14:paraId="0177C263" w14:textId="01888C06" w:rsidR="00E26D90" w:rsidRPr="00E26D90" w:rsidRDefault="00E26D90" w:rsidP="00E26D90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- zielony;</w:t>
      </w:r>
    </w:p>
    <w:p w14:paraId="6D558912" w14:textId="17EBAB16" w:rsidR="00E26D90" w:rsidRPr="00E26D90" w:rsidRDefault="00E26D90" w:rsidP="00E26D90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- niebieski;</w:t>
      </w:r>
    </w:p>
    <w:p w14:paraId="2D74CC36" w14:textId="19D732A9" w:rsidR="00E26D90" w:rsidRPr="00E26D90" w:rsidRDefault="00E26D90" w:rsidP="00E26D90">
      <w:pPr>
        <w:spacing w:line="24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- żółty.</w:t>
      </w:r>
    </w:p>
    <w:p w14:paraId="14F66A5C" w14:textId="1CE9799F" w:rsidR="00E26D90" w:rsidRDefault="00E26D90" w:rsidP="00E26D9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E26D90">
        <w:rPr>
          <w:rFonts w:ascii="Times New Roman" w:hAnsi="Times New Roman" w:cs="Times New Roman"/>
          <w:bCs/>
          <w:iCs/>
          <w:sz w:val="32"/>
          <w:szCs w:val="32"/>
        </w:rPr>
        <w:t>Zainteresowane osoby prosimy o kontakt.</w:t>
      </w:r>
    </w:p>
    <w:p w14:paraId="40DE0A39" w14:textId="77777777" w:rsidR="00E26D90" w:rsidRDefault="00E26D90" w:rsidP="00E26D9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14:paraId="6F4C07FB" w14:textId="40B8206E" w:rsidR="00E26D90" w:rsidRPr="00E26D90" w:rsidRDefault="00E26D90" w:rsidP="00E26D90">
      <w:pPr>
        <w:spacing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5982AC0E" wp14:editId="22FF4D02">
            <wp:extent cx="4876800" cy="3657600"/>
            <wp:effectExtent l="0" t="0" r="0" b="0"/>
            <wp:docPr id="1037504064" name="Obraz 1" descr="Obraz zawierający Kubeł na śmieci, kosz, pojemnik, Hermetyzacja odpad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04064" name="Obraz 1" descr="Obraz zawierający Kubeł na śmieci, kosz, pojemnik, Hermetyzacja odpadó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9CCD" w14:textId="77777777" w:rsidR="00E26D90" w:rsidRPr="00F55E32" w:rsidRDefault="00E26D90" w:rsidP="00E26D90">
      <w:pPr>
        <w:spacing w:line="240" w:lineRule="auto"/>
        <w:jc w:val="both"/>
        <w:rPr>
          <w:bCs/>
          <w:iCs/>
          <w:sz w:val="32"/>
          <w:szCs w:val="32"/>
        </w:rPr>
      </w:pPr>
    </w:p>
    <w:sectPr w:rsidR="00E26D90" w:rsidRPr="00F55E32" w:rsidSect="00A51FF8">
      <w:headerReference w:type="default" r:id="rId9"/>
      <w:footerReference w:type="default" r:id="rId10"/>
      <w:pgSz w:w="11906" w:h="16838"/>
      <w:pgMar w:top="1985" w:right="567" w:bottom="284" w:left="56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CC00" w14:textId="77777777" w:rsidR="00443A9C" w:rsidRDefault="00443A9C" w:rsidP="004F05CC">
      <w:pPr>
        <w:spacing w:after="0" w:line="240" w:lineRule="auto"/>
      </w:pPr>
      <w:r>
        <w:separator/>
      </w:r>
    </w:p>
  </w:endnote>
  <w:endnote w:type="continuationSeparator" w:id="0">
    <w:p w14:paraId="3C775977" w14:textId="77777777" w:rsidR="00443A9C" w:rsidRDefault="00443A9C" w:rsidP="004F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EF1B" w14:textId="1E7CA426" w:rsidR="004F05CC" w:rsidRPr="00A51FF8" w:rsidRDefault="00A51FF8" w:rsidP="00A51FF8">
    <w:pPr>
      <w:pStyle w:val="Stopka"/>
      <w:jc w:val="center"/>
      <w:rPr>
        <w:b/>
        <w:sz w:val="24"/>
      </w:rPr>
    </w:pPr>
    <w:r>
      <w:rPr>
        <w:b/>
        <w:sz w:val="24"/>
      </w:rPr>
      <w:t>______________________________________________________________________________________</w:t>
    </w:r>
    <w:r>
      <w:rPr>
        <w:b/>
        <w:sz w:val="24"/>
      </w:rPr>
      <w:br/>
    </w:r>
    <w:r w:rsidR="004F05CC" w:rsidRPr="00A51FF8">
      <w:rPr>
        <w:b/>
        <w:sz w:val="24"/>
      </w:rPr>
      <w:t>ul. Przemysłowa 5, 62-410 Zagórów</w:t>
    </w:r>
    <w:r w:rsidR="004F05CC" w:rsidRPr="00A51FF8">
      <w:rPr>
        <w:b/>
        <w:sz w:val="24"/>
      </w:rPr>
      <w:br/>
      <w:t xml:space="preserve"> e-mail:</w:t>
    </w:r>
    <w:r w:rsidR="00F55E32">
      <w:rPr>
        <w:b/>
        <w:sz w:val="24"/>
      </w:rPr>
      <w:t xml:space="preserve"> </w:t>
    </w:r>
    <w:r w:rsidR="004F05CC" w:rsidRPr="00A51FF8">
      <w:rPr>
        <w:b/>
        <w:sz w:val="24"/>
      </w:rPr>
      <w:t>zgk_umg@zagorow.pl</w:t>
    </w:r>
    <w:r w:rsidRPr="00A51FF8">
      <w:rPr>
        <w:b/>
        <w:sz w:val="24"/>
      </w:rPr>
      <w:t xml:space="preserve">     </w:t>
    </w:r>
    <w:proofErr w:type="spellStart"/>
    <w:r w:rsidR="004F05CC" w:rsidRPr="00A51FF8">
      <w:rPr>
        <w:b/>
        <w:sz w:val="24"/>
      </w:rPr>
      <w:t>tel</w:t>
    </w:r>
    <w:proofErr w:type="spellEnd"/>
    <w:r w:rsidR="00F55E32">
      <w:rPr>
        <w:b/>
        <w:sz w:val="24"/>
      </w:rPr>
      <w:t>:</w:t>
    </w:r>
    <w:r w:rsidR="004F05CC" w:rsidRPr="00A51FF8">
      <w:rPr>
        <w:b/>
        <w:sz w:val="24"/>
      </w:rPr>
      <w:t xml:space="preserve"> (063) 27-48-128</w:t>
    </w:r>
    <w:r w:rsidRPr="00A51FF8">
      <w:rPr>
        <w:b/>
        <w:sz w:val="24"/>
      </w:rPr>
      <w:t xml:space="preserve">     </w:t>
    </w:r>
    <w:r w:rsidR="004F05CC" w:rsidRPr="00A51FF8">
      <w:rPr>
        <w:b/>
        <w:sz w:val="24"/>
      </w:rPr>
      <w:t xml:space="preserve"> fax</w:t>
    </w:r>
    <w:r w:rsidR="00F55E32">
      <w:rPr>
        <w:b/>
        <w:sz w:val="24"/>
      </w:rPr>
      <w:t>:</w:t>
    </w:r>
    <w:r w:rsidR="004F05CC" w:rsidRPr="00A51FF8">
      <w:rPr>
        <w:b/>
        <w:sz w:val="24"/>
      </w:rPr>
      <w:t xml:space="preserve"> (063) 27-48-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34D4" w14:textId="77777777" w:rsidR="00443A9C" w:rsidRDefault="00443A9C" w:rsidP="004F05CC">
      <w:pPr>
        <w:spacing w:after="0" w:line="240" w:lineRule="auto"/>
      </w:pPr>
      <w:r>
        <w:separator/>
      </w:r>
    </w:p>
  </w:footnote>
  <w:footnote w:type="continuationSeparator" w:id="0">
    <w:p w14:paraId="568A80FB" w14:textId="77777777" w:rsidR="00443A9C" w:rsidRDefault="00443A9C" w:rsidP="004F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DDDE" w14:textId="1310B239" w:rsidR="004F05CC" w:rsidRPr="004F05CC" w:rsidRDefault="004F05CC" w:rsidP="004F05CC">
    <w:pPr>
      <w:pStyle w:val="Nagwek"/>
      <w:ind w:left="2832"/>
      <w:rPr>
        <w:b/>
        <w:i/>
        <w:sz w:val="48"/>
      </w:rPr>
    </w:pPr>
    <w:r w:rsidRPr="004F05CC">
      <w:rPr>
        <w:b/>
        <w:i/>
        <w:noProof/>
        <w:color w:val="FF0000"/>
        <w:sz w:val="56"/>
        <w:lang w:eastAsia="pl-PL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  <w14:ligatures w14:val="all"/>
      </w:rPr>
      <w:drawing>
        <wp:anchor distT="0" distB="0" distL="114300" distR="114300" simplePos="0" relativeHeight="251659264" behindDoc="0" locked="0" layoutInCell="1" allowOverlap="1" wp14:anchorId="2339611C" wp14:editId="02E4EE36">
          <wp:simplePos x="0" y="0"/>
          <wp:positionH relativeFrom="column">
            <wp:posOffset>-29845</wp:posOffset>
          </wp:positionH>
          <wp:positionV relativeFrom="paragraph">
            <wp:posOffset>28871</wp:posOffset>
          </wp:positionV>
          <wp:extent cx="1699426" cy="65478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26" cy="65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5CC">
      <w:rPr>
        <w:b/>
        <w:i/>
        <w:sz w:val="48"/>
      </w:rPr>
      <w:t xml:space="preserve">ZAKŁAD GOSPODARKI KOMUNALNEJ </w:t>
    </w:r>
  </w:p>
  <w:p w14:paraId="5ACF5556" w14:textId="06B8338F" w:rsidR="004F05CC" w:rsidRPr="00A51FF8" w:rsidRDefault="00A51FF8" w:rsidP="00A51FF8">
    <w:pPr>
      <w:pStyle w:val="Nagwek"/>
      <w:rPr>
        <w:i/>
        <w:sz w:val="20"/>
      </w:rPr>
    </w:pPr>
    <w:r>
      <w:rPr>
        <w:b/>
        <w:i/>
        <w:sz w:val="48"/>
      </w:rPr>
      <w:t xml:space="preserve">                               </w:t>
    </w:r>
    <w:r w:rsidR="004F05CC" w:rsidRPr="004F05CC">
      <w:rPr>
        <w:b/>
        <w:i/>
        <w:sz w:val="48"/>
      </w:rPr>
      <w:t>I USŁUG WODNYCH SP. Z O. O.</w:t>
    </w:r>
    <w:r>
      <w:rPr>
        <w:b/>
        <w:i/>
        <w:sz w:val="48"/>
      </w:rPr>
      <w:br/>
    </w:r>
    <w:r>
      <w:rPr>
        <w:b/>
        <w:i/>
        <w:sz w:val="20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E4698"/>
    <w:multiLevelType w:val="hybridMultilevel"/>
    <w:tmpl w:val="42064E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740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4"/>
    <w:rsid w:val="000C229E"/>
    <w:rsid w:val="00117372"/>
    <w:rsid w:val="00336096"/>
    <w:rsid w:val="003C25AA"/>
    <w:rsid w:val="003F588F"/>
    <w:rsid w:val="004420E9"/>
    <w:rsid w:val="00443A9C"/>
    <w:rsid w:val="004F05CC"/>
    <w:rsid w:val="005524ED"/>
    <w:rsid w:val="00556E14"/>
    <w:rsid w:val="005F282E"/>
    <w:rsid w:val="0068701A"/>
    <w:rsid w:val="007A5A7B"/>
    <w:rsid w:val="00804DEE"/>
    <w:rsid w:val="0089419E"/>
    <w:rsid w:val="008C66CC"/>
    <w:rsid w:val="00983051"/>
    <w:rsid w:val="009C3B78"/>
    <w:rsid w:val="00A51FF8"/>
    <w:rsid w:val="00B00D0C"/>
    <w:rsid w:val="00B83B3A"/>
    <w:rsid w:val="00CA7B8A"/>
    <w:rsid w:val="00CC608E"/>
    <w:rsid w:val="00DA7AB2"/>
    <w:rsid w:val="00E26D90"/>
    <w:rsid w:val="00EF435F"/>
    <w:rsid w:val="00F2506C"/>
    <w:rsid w:val="00F2782A"/>
    <w:rsid w:val="00F55E32"/>
    <w:rsid w:val="00F67F5A"/>
    <w:rsid w:val="00F77269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0AB81"/>
  <w15:docId w15:val="{88115B32-EA1E-4245-B745-749CAEB1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CC"/>
  </w:style>
  <w:style w:type="paragraph" w:styleId="Stopka">
    <w:name w:val="footer"/>
    <w:basedOn w:val="Normalny"/>
    <w:link w:val="StopkaZnak"/>
    <w:uiPriority w:val="99"/>
    <w:unhideWhenUsed/>
    <w:rsid w:val="004F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CC"/>
  </w:style>
  <w:style w:type="paragraph" w:styleId="Akapitzlist">
    <w:name w:val="List Paragraph"/>
    <w:basedOn w:val="Normalny"/>
    <w:uiPriority w:val="34"/>
    <w:qFormat/>
    <w:rsid w:val="0055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48B4-D8E3-4DB1-BD31-4B84970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Z</dc:creator>
  <cp:lastModifiedBy>Andżelika Olszewska</cp:lastModifiedBy>
  <cp:revision>4</cp:revision>
  <cp:lastPrinted>2021-07-13T07:39:00Z</cp:lastPrinted>
  <dcterms:created xsi:type="dcterms:W3CDTF">2023-11-29T13:21:00Z</dcterms:created>
  <dcterms:modified xsi:type="dcterms:W3CDTF">2023-11-29T13:25:00Z</dcterms:modified>
</cp:coreProperties>
</file>